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0D2B31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821F45">
        <w:rPr>
          <w:rFonts w:ascii="Times New Roman" w:hAnsi="Times New Roman"/>
          <w:sz w:val="22"/>
        </w:rPr>
        <w:t>14.07.2022</w:t>
      </w:r>
      <w:r w:rsidR="004816EA">
        <w:rPr>
          <w:rFonts w:ascii="Times New Roman" w:hAnsi="Times New Roman"/>
          <w:sz w:val="22"/>
        </w:rPr>
        <w:t xml:space="preserve">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 w:rsidR="00821F45">
        <w:rPr>
          <w:rFonts w:ascii="Times New Roman" w:hAnsi="Times New Roman"/>
          <w:sz w:val="22"/>
        </w:rPr>
        <w:t>1400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30.11.2017 № 2069 "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«</w:t>
      </w:r>
      <w:r w:rsidR="00FA7BA5" w:rsidRPr="008D146A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E7172C">
        <w:rPr>
          <w:rFonts w:ascii="Times New Roman" w:hAnsi="Times New Roman"/>
          <w:b w:val="0"/>
          <w:sz w:val="28"/>
          <w:szCs w:val="28"/>
        </w:rPr>
        <w:t xml:space="preserve"> на 2018-2024</w:t>
      </w:r>
      <w:r w:rsidR="00E260C5" w:rsidRPr="008D146A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»</w:t>
      </w:r>
      <w:r w:rsidR="009D046F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Pr="008D146A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постановлением Администрации ЗАТО</w:t>
      </w:r>
      <w:r w:rsidR="00450961">
        <w:rPr>
          <w:rFonts w:ascii="Times New Roman" w:hAnsi="Times New Roman"/>
          <w:sz w:val="28"/>
          <w:szCs w:val="28"/>
        </w:rPr>
        <w:t xml:space="preserve">               </w:t>
      </w:r>
      <w:r w:rsidR="00FA7BA5" w:rsidRPr="008D146A">
        <w:rPr>
          <w:rFonts w:ascii="Times New Roman" w:hAnsi="Times New Roman"/>
          <w:sz w:val="28"/>
          <w:szCs w:val="28"/>
        </w:rPr>
        <w:t xml:space="preserve"> г. Железногорск от 21.08.2013 № 1301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FA7BA5" w:rsidRPr="008D146A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FA7BA5" w:rsidRPr="008D146A">
        <w:rPr>
          <w:rFonts w:ascii="Times New Roman" w:hAnsi="Times New Roman"/>
          <w:sz w:val="28"/>
          <w:szCs w:val="28"/>
        </w:rPr>
        <w:t>,</w:t>
      </w:r>
      <w:r w:rsidR="005E07DE">
        <w:rPr>
          <w:rFonts w:ascii="Times New Roman" w:hAnsi="Times New Roman"/>
          <w:sz w:val="28"/>
          <w:szCs w:val="28"/>
        </w:rPr>
        <w:t xml:space="preserve"> распоряжением Администрации ЗАТО г. Железногорск от 08.07.2022 № 490</w:t>
      </w:r>
      <w:r w:rsidR="00FA7BA5" w:rsidRPr="008D146A">
        <w:rPr>
          <w:rFonts w:ascii="Times New Roman" w:hAnsi="Times New Roman"/>
          <w:sz w:val="28"/>
          <w:szCs w:val="28"/>
        </w:rPr>
        <w:t xml:space="preserve"> </w:t>
      </w:r>
      <w:r w:rsidR="005E07DE">
        <w:rPr>
          <w:rFonts w:ascii="Times New Roman" w:hAnsi="Times New Roman"/>
          <w:sz w:val="28"/>
          <w:szCs w:val="28"/>
        </w:rPr>
        <w:t xml:space="preserve">«О служебной командировке И.Г. </w:t>
      </w:r>
      <w:proofErr w:type="spellStart"/>
      <w:r w:rsidR="005E07DE">
        <w:rPr>
          <w:rFonts w:ascii="Times New Roman" w:hAnsi="Times New Roman"/>
          <w:sz w:val="28"/>
          <w:szCs w:val="28"/>
        </w:rPr>
        <w:t>Куксина</w:t>
      </w:r>
      <w:proofErr w:type="spellEnd"/>
      <w:r w:rsidR="005E07DE">
        <w:rPr>
          <w:rFonts w:ascii="Times New Roman" w:hAnsi="Times New Roman"/>
          <w:sz w:val="28"/>
          <w:szCs w:val="28"/>
        </w:rPr>
        <w:t xml:space="preserve">»,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 xml:space="preserve">формирования </w:t>
      </w:r>
      <w:r w:rsidR="00354A10">
        <w:rPr>
          <w:rFonts w:ascii="Times New Roman" w:hAnsi="Times New Roman"/>
          <w:sz w:val="28"/>
          <w:szCs w:val="28"/>
        </w:rPr>
        <w:t>с</w:t>
      </w:r>
      <w:r w:rsidR="00FA7BA5" w:rsidRPr="008D146A">
        <w:rPr>
          <w:rFonts w:ascii="Times New Roman" w:hAnsi="Times New Roman"/>
          <w:sz w:val="28"/>
          <w:szCs w:val="28"/>
        </w:rPr>
        <w:t>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Default="00D531C7" w:rsidP="00DA7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9256F8" w:rsidRPr="00E117CE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E117CE">
        <w:rPr>
          <w:rFonts w:ascii="Times New Roman" w:hAnsi="Times New Roman"/>
          <w:sz w:val="28"/>
          <w:szCs w:val="28"/>
        </w:rPr>
        <w:t>е</w:t>
      </w:r>
      <w:r w:rsidR="009256F8" w:rsidRPr="00E117CE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</w:t>
      </w:r>
      <w:r w:rsidR="00E7172C" w:rsidRPr="00E117CE">
        <w:rPr>
          <w:rFonts w:ascii="Times New Roman" w:hAnsi="Times New Roman"/>
          <w:sz w:val="28"/>
          <w:szCs w:val="28"/>
        </w:rPr>
        <w:t>4</w:t>
      </w:r>
      <w:r w:rsidR="009256F8" w:rsidRPr="00E117CE">
        <w:rPr>
          <w:rFonts w:ascii="Times New Roman" w:hAnsi="Times New Roman"/>
          <w:sz w:val="28"/>
          <w:szCs w:val="28"/>
        </w:rPr>
        <w:t xml:space="preserve"> годы»"</w:t>
      </w:r>
      <w:r w:rsidR="00A430A2" w:rsidRPr="00E117CE">
        <w:rPr>
          <w:rFonts w:ascii="Times New Roman" w:hAnsi="Times New Roman"/>
          <w:sz w:val="28"/>
          <w:szCs w:val="28"/>
        </w:rPr>
        <w:t>:</w:t>
      </w:r>
    </w:p>
    <w:p w:rsidR="00002973" w:rsidRDefault="009E65A0" w:rsidP="00FA732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A3E17">
        <w:rPr>
          <w:rFonts w:ascii="Times New Roman" w:hAnsi="Times New Roman"/>
          <w:sz w:val="28"/>
          <w:szCs w:val="28"/>
        </w:rPr>
        <w:t xml:space="preserve">В приложении № 3 </w:t>
      </w:r>
      <w:r w:rsidR="001A3E17" w:rsidRPr="00671875">
        <w:rPr>
          <w:rFonts w:ascii="Times New Roman" w:hAnsi="Times New Roman"/>
          <w:sz w:val="28"/>
          <w:szCs w:val="28"/>
        </w:rPr>
        <w:t>к муниципальной программе</w:t>
      </w:r>
      <w:r w:rsidR="001A3E17">
        <w:rPr>
          <w:rFonts w:ascii="Times New Roman" w:hAnsi="Times New Roman"/>
          <w:sz w:val="28"/>
          <w:szCs w:val="28"/>
        </w:rPr>
        <w:t xml:space="preserve"> </w:t>
      </w:r>
      <w:r w:rsidR="001A3E17" w:rsidRPr="00E117CE">
        <w:rPr>
          <w:rFonts w:ascii="Times New Roman" w:hAnsi="Times New Roman"/>
          <w:sz w:val="28"/>
          <w:szCs w:val="28"/>
        </w:rPr>
        <w:t>«Формирование современной городской среды на 2018-2024 годы»</w:t>
      </w:r>
      <w:r w:rsidR="001A3E17">
        <w:rPr>
          <w:rFonts w:ascii="Times New Roman" w:hAnsi="Times New Roman"/>
          <w:sz w:val="28"/>
          <w:szCs w:val="28"/>
        </w:rPr>
        <w:t xml:space="preserve"> раздел </w:t>
      </w:r>
      <w:r w:rsidR="004C54A7">
        <w:rPr>
          <w:rFonts w:ascii="Times New Roman" w:hAnsi="Times New Roman"/>
          <w:sz w:val="28"/>
          <w:szCs w:val="28"/>
        </w:rPr>
        <w:t>«</w:t>
      </w:r>
      <w:r w:rsidR="004C54A7" w:rsidRPr="005A5620">
        <w:rPr>
          <w:rFonts w:ascii="Times New Roman" w:hAnsi="Times New Roman" w:cs="Times New Roman"/>
          <w:sz w:val="28"/>
          <w:szCs w:val="28"/>
        </w:rPr>
        <w:t xml:space="preserve">Адресный перечень всех дворовых территорий многоквартирных домов, нуждающихся в </w:t>
      </w:r>
      <w:r w:rsidR="004C54A7" w:rsidRPr="005A5620">
        <w:rPr>
          <w:rFonts w:ascii="Times New Roman" w:hAnsi="Times New Roman" w:cs="Times New Roman"/>
          <w:sz w:val="28"/>
          <w:szCs w:val="28"/>
        </w:rPr>
        <w:lastRenderedPageBreak/>
        <w:t>благоустройстве по результатам инвентаризации</w:t>
      </w:r>
      <w:r w:rsidR="00A716B4">
        <w:rPr>
          <w:rFonts w:ascii="Times New Roman" w:hAnsi="Times New Roman"/>
          <w:sz w:val="28"/>
          <w:szCs w:val="28"/>
        </w:rPr>
        <w:t>»</w:t>
      </w:r>
      <w:r w:rsidR="004C54A7">
        <w:rPr>
          <w:rFonts w:ascii="Times New Roman" w:hAnsi="Times New Roman"/>
          <w:sz w:val="28"/>
          <w:szCs w:val="28"/>
        </w:rPr>
        <w:t xml:space="preserve"> </w:t>
      </w:r>
      <w:r w:rsidR="00B01C89" w:rsidRPr="008D146A">
        <w:rPr>
          <w:rFonts w:ascii="Times New Roman" w:hAnsi="Times New Roman"/>
          <w:sz w:val="28"/>
          <w:szCs w:val="28"/>
        </w:rPr>
        <w:t>изложить в новой редакции  согласно приложени</w:t>
      </w:r>
      <w:r w:rsidR="00B01C89">
        <w:rPr>
          <w:rFonts w:ascii="Times New Roman" w:hAnsi="Times New Roman"/>
          <w:sz w:val="28"/>
          <w:szCs w:val="28"/>
        </w:rPr>
        <w:t>ю</w:t>
      </w:r>
      <w:r w:rsidR="00491F17">
        <w:rPr>
          <w:rFonts w:ascii="Times New Roman" w:hAnsi="Times New Roman"/>
          <w:sz w:val="28"/>
          <w:szCs w:val="28"/>
        </w:rPr>
        <w:t xml:space="preserve"> № 1</w:t>
      </w:r>
      <w:r w:rsidR="00B01C89">
        <w:rPr>
          <w:rFonts w:ascii="Times New Roman" w:hAnsi="Times New Roman"/>
          <w:sz w:val="28"/>
          <w:szCs w:val="28"/>
        </w:rPr>
        <w:t xml:space="preserve"> </w:t>
      </w:r>
      <w:r w:rsidR="00B01C89" w:rsidRPr="008D146A">
        <w:rPr>
          <w:rFonts w:ascii="Times New Roman" w:hAnsi="Times New Roman"/>
          <w:sz w:val="28"/>
          <w:szCs w:val="28"/>
        </w:rPr>
        <w:t>к настоящему постановлению</w:t>
      </w:r>
      <w:r w:rsidR="00B01C89">
        <w:rPr>
          <w:rFonts w:ascii="Times New Roman" w:hAnsi="Times New Roman"/>
          <w:sz w:val="28"/>
          <w:szCs w:val="28"/>
        </w:rPr>
        <w:t>.</w:t>
      </w:r>
    </w:p>
    <w:p w:rsidR="007434B8" w:rsidRPr="006534EF" w:rsidRDefault="00A430A2" w:rsidP="00DA7B69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6534EF"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6534EF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 </w:t>
      </w:r>
      <w:r w:rsidR="000E254E"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г.</w:t>
      </w:r>
      <w:r w:rsidR="00EB5645" w:rsidRPr="006534EF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C21676">
        <w:rPr>
          <w:rFonts w:ascii="Times New Roman" w:eastAsia="Malgun Gothic" w:hAnsi="Times New Roman" w:cs="Times New Roman"/>
          <w:sz w:val="28"/>
          <w:szCs w:val="28"/>
        </w:rPr>
        <w:t>Е.Н. Панченко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6534EF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6534EF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8D146A" w:rsidRDefault="00A430A2" w:rsidP="00DA7B6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A34ACD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7434B8" w:rsidRPr="00A34AC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34B8" w:rsidRPr="00A34ACD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>Железногорск 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326423">
        <w:rPr>
          <w:rFonts w:ascii="Times New Roman" w:hAnsi="Times New Roman"/>
          <w:sz w:val="28"/>
          <w:szCs w:val="28"/>
        </w:rPr>
        <w:t>Архипова</w:t>
      </w:r>
      <w:r w:rsidR="007434B8" w:rsidRPr="00A34ACD">
        <w:rPr>
          <w:rFonts w:ascii="Times New Roman" w:hAnsi="Times New Roman"/>
          <w:sz w:val="28"/>
          <w:szCs w:val="28"/>
        </w:rPr>
        <w:t>) разместить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2167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8D146A">
        <w:rPr>
          <w:rFonts w:ascii="Times New Roman" w:hAnsi="Times New Roman"/>
          <w:sz w:val="28"/>
          <w:szCs w:val="28"/>
        </w:rPr>
        <w:t xml:space="preserve">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A430A2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556258" w:rsidRDefault="0099198F" w:rsidP="00991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F96" w:rsidRDefault="00BF1F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83068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BF1F96">
        <w:rPr>
          <w:rFonts w:ascii="Times New Roman" w:hAnsi="Times New Roman"/>
          <w:sz w:val="28"/>
          <w:szCs w:val="28"/>
        </w:rPr>
        <w:t xml:space="preserve">ы </w:t>
      </w:r>
      <w:r w:rsidR="00BE0F58" w:rsidRPr="008D146A">
        <w:rPr>
          <w:rFonts w:ascii="Times New Roman" w:hAnsi="Times New Roman"/>
          <w:sz w:val="28"/>
          <w:szCs w:val="28"/>
        </w:rPr>
        <w:t>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9802A7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76802">
        <w:rPr>
          <w:rFonts w:ascii="Times New Roman" w:hAnsi="Times New Roman"/>
          <w:sz w:val="28"/>
          <w:szCs w:val="28"/>
        </w:rPr>
        <w:t xml:space="preserve">     </w:t>
      </w:r>
      <w:r w:rsidR="00BF1F96">
        <w:rPr>
          <w:rFonts w:ascii="Times New Roman" w:hAnsi="Times New Roman"/>
          <w:sz w:val="28"/>
          <w:szCs w:val="28"/>
        </w:rPr>
        <w:t xml:space="preserve"> </w:t>
      </w:r>
      <w:r w:rsidR="00BE0F58" w:rsidRPr="008D146A">
        <w:rPr>
          <w:rFonts w:ascii="Times New Roman" w:hAnsi="Times New Roman"/>
          <w:sz w:val="28"/>
          <w:szCs w:val="28"/>
        </w:rPr>
        <w:t xml:space="preserve">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BF1F96">
        <w:rPr>
          <w:rFonts w:ascii="Times New Roman" w:hAnsi="Times New Roman"/>
          <w:sz w:val="28"/>
          <w:szCs w:val="28"/>
        </w:rPr>
        <w:t>Д.А. Герасимов</w:t>
      </w:r>
    </w:p>
    <w:p w:rsidR="008C3749" w:rsidRDefault="008C374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C3749" w:rsidRDefault="008C374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8C3749" w:rsidSect="009256F8">
          <w:headerReference w:type="default" r:id="rId9"/>
          <w:pgSz w:w="11905" w:h="16838"/>
          <w:pgMar w:top="851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</w:p>
    <w:p w:rsidR="008C3749" w:rsidRDefault="008C3749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№ 1 </w:t>
      </w:r>
    </w:p>
    <w:p w:rsidR="008C3749" w:rsidRDefault="008C3749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 ЗАТО г. Железногорск</w:t>
      </w:r>
    </w:p>
    <w:p w:rsidR="008C3749" w:rsidRDefault="00E80DFF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 ________</w:t>
      </w:r>
      <w:r w:rsidR="008C3749">
        <w:rPr>
          <w:rFonts w:ascii="Times New Roman" w:eastAsia="Times New Roman" w:hAnsi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</w:rPr>
        <w:t>__________</w:t>
      </w:r>
    </w:p>
    <w:p w:rsidR="008C3749" w:rsidRDefault="008C3749" w:rsidP="008C3749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8C3749" w:rsidRPr="005A5620" w:rsidRDefault="008C3749" w:rsidP="008C3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 многоквартирных домов, нуждающихся в благоустройстве по результатам инвентаризации</w:t>
      </w:r>
    </w:p>
    <w:p w:rsidR="008C3749" w:rsidRPr="005A5620" w:rsidRDefault="008C3749" w:rsidP="008C3749"/>
    <w:tbl>
      <w:tblPr>
        <w:tblW w:w="13338" w:type="dxa"/>
        <w:tblInd w:w="95" w:type="dxa"/>
        <w:tblLook w:val="04A0"/>
      </w:tblPr>
      <w:tblGrid>
        <w:gridCol w:w="1289"/>
        <w:gridCol w:w="7991"/>
        <w:gridCol w:w="4058"/>
      </w:tblGrid>
      <w:tr w:rsidR="008C3749" w:rsidRPr="00556656" w:rsidTr="00E80DFF">
        <w:trPr>
          <w:trHeight w:val="71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Площадь дворовой территории</w:t>
            </w:r>
          </w:p>
        </w:tc>
      </w:tr>
      <w:tr w:rsidR="008C3749" w:rsidRPr="00556656" w:rsidTr="00E80DFF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9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41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10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41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33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2457,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проспект Курчатова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475,2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6790,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864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0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8B24CD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3</w:t>
            </w:r>
            <w:r w:rsidRPr="008B24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17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3962,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27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5280,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5569,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746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215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8B24CD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, Ленинградский проспект, д. </w:t>
            </w:r>
            <w:r w:rsidRPr="008B24CD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24CD">
              <w:rPr>
                <w:rFonts w:ascii="Times New Roman" w:eastAsia="Times New Roman" w:hAnsi="Times New Roman"/>
                <w:sz w:val="22"/>
                <w:szCs w:val="22"/>
              </w:rPr>
              <w:t>538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, Ленинградский проспект, д. 3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8B24CD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91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5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56656">
              <w:rPr>
                <w:rFonts w:ascii="Times New Roman" w:eastAsia="Times New Roman" w:hAnsi="Times New Roman"/>
                <w:sz w:val="22"/>
                <w:szCs w:val="22"/>
              </w:rPr>
              <w:t>4900,7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0863, 0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6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6599,5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6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0495, 0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6974, 9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8B24CD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нградский проспект, д. 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86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8B24CD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инградский проспект, д. </w:t>
            </w:r>
            <w:r w:rsidRPr="008B24CD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700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15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927</w:t>
            </w:r>
          </w:p>
        </w:tc>
      </w:tr>
      <w:tr w:rsidR="0058598C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98C" w:rsidRPr="00556656" w:rsidRDefault="0058598C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8C" w:rsidRPr="00556656" w:rsidRDefault="0058598C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проезд Мира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8C" w:rsidRPr="00977307" w:rsidRDefault="0058598C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211,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Мира, д. 2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847,2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Мира, д. 2</w:t>
            </w:r>
            <w:r w:rsidR="00E80DF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58598C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771,2</w:t>
            </w:r>
          </w:p>
        </w:tc>
      </w:tr>
      <w:tr w:rsidR="00E80DFF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FF" w:rsidRPr="00556656" w:rsidRDefault="00E80DFF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DFF" w:rsidRPr="00556656" w:rsidRDefault="00E80DFF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Мира, д. 2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FF" w:rsidRPr="00977307" w:rsidRDefault="00E80DFF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5156,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ионерский проезд, д. 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67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рск, Центральный проезд, д. 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78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рск, Центральный проезд, д. 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26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8B24CD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орск, Центральный проезд, д. </w:t>
            </w:r>
            <w:r w:rsidRPr="008B24C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46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Центральный проезд, д. 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543,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Юбилейный, д. 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07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Юбилейный, д. 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66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22 Партсъезда, д. 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98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22 Партсъезда, д. 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0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22 Партсъезда, д. 1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0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22 Партсъезда, д. 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1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1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964,5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2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170,9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60 лет ВЛКСМ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98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60 лет ВЛКСМ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686,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7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6276,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69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8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902, 5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411, 3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052,6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13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661,1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629,1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729,1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708, 2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85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83,3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97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722,5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66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51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44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52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3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96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96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30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32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3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246,2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250,3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49 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6441,4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078,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695,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844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152, 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64,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54,1</w:t>
            </w:r>
          </w:p>
        </w:tc>
      </w:tr>
      <w:tr w:rsidR="000D2B31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1" w:rsidRPr="00556656" w:rsidRDefault="000D2B31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31" w:rsidRPr="00556656" w:rsidRDefault="000D2B31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Восточн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31" w:rsidRPr="00977307" w:rsidRDefault="00A77700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нет кадастрового паспорта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Ермака, д. 1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30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 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946,0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 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80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 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79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969,4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алинина, д. 3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18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ирова, д.  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381,7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8B24CD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елезногорск, ул. Кирова, д.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44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D01FA4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елезногорск, ул. Кирова, д.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8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1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08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48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401,06</w:t>
            </w:r>
          </w:p>
        </w:tc>
      </w:tr>
      <w:tr w:rsidR="000D2B31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1" w:rsidRPr="00556656" w:rsidRDefault="000D2B31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31" w:rsidRPr="00556656" w:rsidRDefault="000D2B31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Комсомольск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31" w:rsidRPr="00977307" w:rsidRDefault="00A77700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нет кадастрового паспорта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699,4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822,7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772,5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5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918,0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5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177,9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ролева, д. 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038,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Королева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30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езногорск, ул. Королева, д. 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34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ролева, д. 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5847, 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Крупской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42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рупской, д. 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834, 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7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73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7 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44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88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19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1 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48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54,6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9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88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83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71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79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92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14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87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181,78</w:t>
            </w:r>
          </w:p>
        </w:tc>
      </w:tr>
      <w:tr w:rsidR="0058598C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C" w:rsidRPr="00556656" w:rsidRDefault="0058598C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98C" w:rsidRPr="00556656" w:rsidRDefault="0058598C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C" w:rsidRPr="00977307" w:rsidRDefault="0058598C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69</w:t>
            </w:r>
          </w:p>
        </w:tc>
      </w:tr>
      <w:tr w:rsidR="000D2B31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1" w:rsidRPr="00556656" w:rsidRDefault="000D2B31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31" w:rsidRPr="00556656" w:rsidRDefault="000D2B31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31" w:rsidRDefault="000D2B31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50,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161,3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</w:t>
            </w:r>
            <w:r w:rsidRPr="002E3B7B">
              <w:rPr>
                <w:rFonts w:ascii="Times New Roman" w:eastAsia="Times New Roman" w:hAnsi="Times New Roman"/>
                <w:sz w:val="24"/>
                <w:szCs w:val="24"/>
              </w:rPr>
              <w:t>Ленина, д. 3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12993">
              <w:rPr>
                <w:rFonts w:ascii="Times New Roman" w:eastAsia="Times New Roman" w:hAnsi="Times New Roman"/>
                <w:sz w:val="22"/>
                <w:szCs w:val="22"/>
              </w:rPr>
              <w:t>2577,0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21,4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8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949,2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544,3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64, 8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812,4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5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926,1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7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898,21</w:t>
            </w:r>
          </w:p>
        </w:tc>
      </w:tr>
      <w:tr w:rsidR="0058598C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C" w:rsidRPr="00556656" w:rsidRDefault="0058598C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98C" w:rsidRPr="00556656" w:rsidRDefault="0058598C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7</w:t>
            </w:r>
            <w:proofErr w:type="gram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C" w:rsidRPr="00977307" w:rsidRDefault="0058598C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2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5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5324, 7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лая Садовая, д. 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523,9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891, 9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4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529,6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4Б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766,2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35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49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7</w:t>
            </w:r>
            <w:proofErr w:type="gram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624,3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9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673,6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9</w:t>
            </w:r>
            <w:proofErr w:type="gram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866,1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02,6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2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06,0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166,7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221,51</w:t>
            </w:r>
          </w:p>
        </w:tc>
      </w:tr>
      <w:tr w:rsidR="0058598C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C" w:rsidRPr="00556656" w:rsidRDefault="0058598C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98C" w:rsidRPr="00556656" w:rsidRDefault="0058598C" w:rsidP="000D2B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</w:t>
            </w:r>
            <w:r w:rsidR="000D2B31">
              <w:rPr>
                <w:rFonts w:ascii="Times New Roman" w:eastAsia="Times New Roman" w:hAnsi="Times New Roman"/>
                <w:sz w:val="24"/>
                <w:szCs w:val="24"/>
              </w:rPr>
              <w:t xml:space="preserve"> Молодежная</w:t>
            </w: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C" w:rsidRPr="00977307" w:rsidRDefault="000D2B31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484</w:t>
            </w:r>
          </w:p>
        </w:tc>
      </w:tr>
      <w:tr w:rsidR="0058598C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C" w:rsidRPr="00556656" w:rsidRDefault="0058598C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98C" w:rsidRPr="00556656" w:rsidRDefault="000D2B31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олодежная</w:t>
            </w: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C" w:rsidRPr="00977307" w:rsidRDefault="000D2B31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54</w:t>
            </w:r>
          </w:p>
        </w:tc>
      </w:tr>
      <w:tr w:rsidR="0058598C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C" w:rsidRPr="00556656" w:rsidRDefault="0058598C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98C" w:rsidRPr="00556656" w:rsidRDefault="000D2B31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олодежная</w:t>
            </w: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C" w:rsidRPr="00977307" w:rsidRDefault="000D2B31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78</w:t>
            </w:r>
          </w:p>
        </w:tc>
      </w:tr>
      <w:tr w:rsidR="000D2B31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1" w:rsidRPr="00556656" w:rsidRDefault="000D2B31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31" w:rsidRPr="00556656" w:rsidRDefault="000D2B31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олодежная</w:t>
            </w: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31" w:rsidRPr="00977307" w:rsidRDefault="000D2B31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49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002,6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511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57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50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95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53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543,4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61254B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Октябрьская, д. </w:t>
            </w:r>
            <w:r w:rsidRPr="0061254B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70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арковая, д. 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5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арковая, д. 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556656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4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арковая, д. 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7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оселковая, д. 3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17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оселковая, д. 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4192,2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ушкина, д. 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61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ушкина, д. 2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95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ушкина, д. 2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нет кадастрового паспорта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ушкина, д. 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139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61254B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</w:t>
            </w:r>
            <w:proofErr w:type="spell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Реше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96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</w:t>
            </w:r>
            <w:proofErr w:type="spell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Решетнева</w:t>
            </w:r>
            <w:proofErr w:type="spellEnd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, д. 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65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аянская, д. 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88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26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2480</w:t>
            </w:r>
          </w:p>
        </w:tc>
      </w:tr>
      <w:tr w:rsidR="0058598C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C" w:rsidRPr="00556656" w:rsidRDefault="0058598C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98C" w:rsidRPr="00556656" w:rsidRDefault="0058598C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Свердлова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C" w:rsidRPr="00977307" w:rsidRDefault="0058598C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31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Свердлова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32</w:t>
            </w:r>
          </w:p>
        </w:tc>
      </w:tr>
      <w:tr w:rsidR="0058598C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C" w:rsidRPr="00556656" w:rsidRDefault="0058598C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98C" w:rsidRPr="00556656" w:rsidRDefault="0058598C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Свердлова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C" w:rsidRDefault="0058598C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18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389,8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5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977307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77307">
              <w:rPr>
                <w:rFonts w:ascii="Times New Roman" w:eastAsia="Times New Roman" w:hAnsi="Times New Roman"/>
                <w:sz w:val="22"/>
                <w:szCs w:val="22"/>
              </w:rPr>
              <w:t>3380,1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ая, д. 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70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ая, д. 2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998</w:t>
            </w:r>
          </w:p>
        </w:tc>
      </w:tr>
      <w:tr w:rsidR="008C3749" w:rsidRPr="00556656" w:rsidTr="00E80DFF">
        <w:trPr>
          <w:trHeight w:val="40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3675,04</w:t>
            </w:r>
          </w:p>
        </w:tc>
      </w:tr>
      <w:tr w:rsidR="008C3749" w:rsidRPr="00556656" w:rsidTr="00E80DFF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ск, ул. Советской Армии, д. 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16</w:t>
            </w:r>
          </w:p>
        </w:tc>
      </w:tr>
      <w:tr w:rsidR="008C3749" w:rsidRPr="00556656" w:rsidTr="00E80DFF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ск, ул. Советской Армии, д. 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88</w:t>
            </w:r>
          </w:p>
        </w:tc>
      </w:tr>
      <w:tr w:rsidR="008C3749" w:rsidRPr="00556656" w:rsidTr="00E80DFF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507,6</w:t>
            </w:r>
          </w:p>
        </w:tc>
      </w:tr>
      <w:tr w:rsidR="008C3749" w:rsidRPr="00556656" w:rsidTr="00E80DFF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1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795</w:t>
            </w:r>
          </w:p>
        </w:tc>
      </w:tr>
      <w:tr w:rsidR="0058598C" w:rsidRPr="00556656" w:rsidTr="00E80DFF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8C" w:rsidRPr="00556656" w:rsidRDefault="0058598C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98C" w:rsidRPr="00556656" w:rsidRDefault="0058598C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Советской Армии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8C" w:rsidRPr="00254D9B" w:rsidRDefault="0058598C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129</w:t>
            </w:r>
          </w:p>
        </w:tc>
      </w:tr>
      <w:tr w:rsidR="008C3749" w:rsidRPr="00556656" w:rsidTr="00E80DFF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1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3332</w:t>
            </w:r>
          </w:p>
        </w:tc>
      </w:tr>
      <w:tr w:rsidR="008C3749" w:rsidRPr="00556656" w:rsidTr="00E80DFF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910</w:t>
            </w:r>
          </w:p>
        </w:tc>
      </w:tr>
      <w:tr w:rsidR="008C3749" w:rsidRPr="00556656" w:rsidTr="00E80DFF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4338, 39</w:t>
            </w:r>
          </w:p>
        </w:tc>
      </w:tr>
      <w:tr w:rsidR="008C3749" w:rsidRPr="00556656" w:rsidTr="00E80DFF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5156,7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441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1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5821,4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4238,67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3816,0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Чапаева, д. 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593,6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 Чапаева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0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Чапаева, д. 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421,9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Чапаева, д. 1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516,81</w:t>
            </w:r>
          </w:p>
        </w:tc>
      </w:tr>
      <w:tr w:rsidR="000D2B31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1" w:rsidRPr="00556656" w:rsidRDefault="000D2B31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31" w:rsidRPr="00556656" w:rsidRDefault="000D2B31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 Чапаева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31" w:rsidRPr="00254D9B" w:rsidRDefault="000D2B31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0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 Чапаева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4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87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Школьная, д. 3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76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0Б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3918, 2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8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8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3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7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4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4492, 7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6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3569, 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Додоново</w:t>
            </w:r>
            <w:proofErr w:type="spellEnd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, ул. Луговая, д. 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615,6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Додоново</w:t>
            </w:r>
            <w:proofErr w:type="spellEnd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, ул. Новоселов, д. 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602,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63312D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63312D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12D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63312D">
              <w:rPr>
                <w:rFonts w:ascii="Times New Roman" w:eastAsia="Times New Roman" w:hAnsi="Times New Roman"/>
                <w:sz w:val="24"/>
                <w:szCs w:val="24"/>
              </w:rPr>
              <w:t>Боровая</w:t>
            </w:r>
            <w:proofErr w:type="gramEnd"/>
            <w:r w:rsidRPr="0063312D">
              <w:rPr>
                <w:rFonts w:ascii="Times New Roman" w:eastAsia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63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63312D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63312D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12D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63312D">
              <w:rPr>
                <w:rFonts w:ascii="Times New Roman" w:eastAsia="Times New Roman" w:hAnsi="Times New Roman"/>
                <w:sz w:val="24"/>
                <w:szCs w:val="24"/>
              </w:rPr>
              <w:t>Боровая</w:t>
            </w:r>
            <w:proofErr w:type="gramEnd"/>
            <w:r w:rsidRPr="0063312D">
              <w:rPr>
                <w:rFonts w:ascii="Times New Roman" w:eastAsia="Times New Roman" w:hAnsi="Times New Roman"/>
                <w:sz w:val="24"/>
                <w:szCs w:val="24"/>
              </w:rPr>
              <w:t>, д. 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5861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13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155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162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14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89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1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20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п. Новый путь, ул. </w:t>
            </w:r>
            <w:proofErr w:type="gram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Майская</w:t>
            </w:r>
            <w:proofErr w:type="gramEnd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, д. 2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804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Кировская</w:t>
            </w:r>
            <w:proofErr w:type="gramEnd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, д. 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470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Кировская</w:t>
            </w:r>
            <w:proofErr w:type="gramEnd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, д. 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65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Кировская</w:t>
            </w:r>
            <w:proofErr w:type="gramEnd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, д. 9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726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Кировская</w:t>
            </w:r>
            <w:proofErr w:type="gramEnd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, д. 1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3946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Кировская</w:t>
            </w:r>
            <w:proofErr w:type="gramEnd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, д. 13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7853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Кировская</w:t>
            </w:r>
            <w:proofErr w:type="gramEnd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, д. 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3068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, д. 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265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Подгорный, ул. Мира д., 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109</w:t>
            </w:r>
          </w:p>
        </w:tc>
      </w:tr>
      <w:tr w:rsidR="008C3749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749" w:rsidRPr="00556656" w:rsidRDefault="008C3749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749" w:rsidRPr="00556656" w:rsidRDefault="008C3749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п. Подгорный, ул. Мира, д. 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49" w:rsidRPr="00254D9B" w:rsidRDefault="008C3749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4D9B">
              <w:rPr>
                <w:rFonts w:ascii="Times New Roman" w:eastAsia="Times New Roman" w:hAnsi="Times New Roman"/>
                <w:sz w:val="22"/>
                <w:szCs w:val="22"/>
              </w:rPr>
              <w:t>1125</w:t>
            </w:r>
          </w:p>
        </w:tc>
      </w:tr>
      <w:tr w:rsidR="00E80DFF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FF" w:rsidRPr="00556656" w:rsidRDefault="00E80DFF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DFF" w:rsidRPr="00556656" w:rsidRDefault="00E80DFF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FF" w:rsidRPr="00254D9B" w:rsidRDefault="000D2B31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30</w:t>
            </w:r>
          </w:p>
        </w:tc>
      </w:tr>
      <w:tr w:rsidR="00E80DFF" w:rsidRPr="00556656" w:rsidTr="00E80DFF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FF" w:rsidRPr="00556656" w:rsidRDefault="00E80DFF" w:rsidP="008C3749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DFF" w:rsidRPr="00556656" w:rsidRDefault="00E80DFF" w:rsidP="00E80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556656">
              <w:rPr>
                <w:rFonts w:ascii="Times New Roman" w:eastAsia="Times New Roman" w:hAnsi="Times New Roman"/>
                <w:sz w:val="24"/>
                <w:szCs w:val="24"/>
              </w:rPr>
              <w:t>, д. 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FF" w:rsidRPr="00254D9B" w:rsidRDefault="000D2B31" w:rsidP="00E80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42</w:t>
            </w:r>
          </w:p>
        </w:tc>
      </w:tr>
    </w:tbl>
    <w:p w:rsidR="008C3749" w:rsidRDefault="008C374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8C3749" w:rsidSect="00E80DFF">
          <w:headerReference w:type="default" r:id="rId10"/>
          <w:headerReference w:type="first" r:id="rId11"/>
          <w:pgSz w:w="16838" w:h="11906" w:orient="landscape"/>
          <w:pgMar w:top="426" w:right="851" w:bottom="851" w:left="1418" w:header="426" w:footer="709" w:gutter="0"/>
          <w:pgNumType w:start="1"/>
          <w:cols w:space="708"/>
          <w:titlePg/>
          <w:docGrid w:linePitch="360"/>
        </w:sectPr>
      </w:pPr>
    </w:p>
    <w:p w:rsidR="008C3749" w:rsidRPr="008D146A" w:rsidRDefault="008C3749" w:rsidP="000D2B31">
      <w:pPr>
        <w:ind w:right="435"/>
        <w:jc w:val="both"/>
        <w:rPr>
          <w:rFonts w:ascii="Times New Roman" w:hAnsi="Times New Roman"/>
          <w:sz w:val="28"/>
          <w:szCs w:val="28"/>
        </w:rPr>
      </w:pPr>
    </w:p>
    <w:sectPr w:rsidR="008C3749" w:rsidRPr="008D146A" w:rsidSect="00E80DFF">
      <w:headerReference w:type="default" r:id="rId12"/>
      <w:headerReference w:type="first" r:id="rId13"/>
      <w:pgSz w:w="16838" w:h="11906" w:orient="landscape"/>
      <w:pgMar w:top="426" w:right="851" w:bottom="851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DE" w:rsidRDefault="005E07DE">
      <w:r>
        <w:separator/>
      </w:r>
    </w:p>
  </w:endnote>
  <w:endnote w:type="continuationSeparator" w:id="0">
    <w:p w:rsidR="005E07DE" w:rsidRDefault="005E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DE" w:rsidRDefault="005E07DE">
      <w:r>
        <w:separator/>
      </w:r>
    </w:p>
  </w:footnote>
  <w:footnote w:type="continuationSeparator" w:id="0">
    <w:p w:rsidR="005E07DE" w:rsidRDefault="005E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5E07DE" w:rsidRDefault="00E049B4" w:rsidP="00690443">
        <w:pPr>
          <w:pStyle w:val="a7"/>
          <w:jc w:val="center"/>
        </w:pPr>
        <w:fldSimple w:instr=" PAGE   \* MERGEFORMAT ">
          <w:r w:rsidR="00821F45">
            <w:rPr>
              <w:noProof/>
            </w:rPr>
            <w:t>2</w:t>
          </w:r>
        </w:fldSimple>
      </w:p>
    </w:sdtContent>
  </w:sdt>
  <w:p w:rsidR="005E07DE" w:rsidRDefault="005E07D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95203"/>
      <w:docPartObj>
        <w:docPartGallery w:val="Page Numbers (Top of Page)"/>
        <w:docPartUnique/>
      </w:docPartObj>
    </w:sdtPr>
    <w:sdtContent>
      <w:p w:rsidR="005E07DE" w:rsidRDefault="00E049B4">
        <w:pPr>
          <w:pStyle w:val="a7"/>
          <w:jc w:val="center"/>
        </w:pPr>
      </w:p>
    </w:sdtContent>
  </w:sdt>
  <w:p w:rsidR="005E07DE" w:rsidRDefault="005E07D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DE" w:rsidRDefault="005E07DE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14440"/>
      <w:docPartObj>
        <w:docPartGallery w:val="Page Numbers (Top of Page)"/>
        <w:docPartUnique/>
      </w:docPartObj>
    </w:sdtPr>
    <w:sdtContent>
      <w:p w:rsidR="005E07DE" w:rsidRDefault="00E049B4">
        <w:pPr>
          <w:pStyle w:val="a7"/>
          <w:jc w:val="center"/>
        </w:pPr>
      </w:p>
    </w:sdtContent>
  </w:sdt>
  <w:p w:rsidR="005E07DE" w:rsidRDefault="005E07DE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DE" w:rsidRDefault="005E07D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2"/>
  </w:num>
  <w:num w:numId="9">
    <w:abstractNumId w:val="19"/>
  </w:num>
  <w:num w:numId="10">
    <w:abstractNumId w:val="18"/>
  </w:num>
  <w:num w:numId="11">
    <w:abstractNumId w:val="0"/>
  </w:num>
  <w:num w:numId="12">
    <w:abstractNumId w:val="15"/>
  </w:num>
  <w:num w:numId="13">
    <w:abstractNumId w:val="1"/>
  </w:num>
  <w:num w:numId="14">
    <w:abstractNumId w:val="16"/>
  </w:num>
  <w:num w:numId="15">
    <w:abstractNumId w:val="17"/>
  </w:num>
  <w:num w:numId="16">
    <w:abstractNumId w:val="21"/>
  </w:num>
  <w:num w:numId="17">
    <w:abstractNumId w:val="20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73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2B31"/>
    <w:rsid w:val="000D4950"/>
    <w:rsid w:val="000D6E29"/>
    <w:rsid w:val="000D73F0"/>
    <w:rsid w:val="000E254E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5C88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06EB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598C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07DE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1F45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749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6B4"/>
    <w:rsid w:val="00A736F2"/>
    <w:rsid w:val="00A76F58"/>
    <w:rsid w:val="00A77700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4A8B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86ABD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1F96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E01A37"/>
    <w:rsid w:val="00E049B4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DFF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675A0"/>
    <w:rsid w:val="00F737AC"/>
    <w:rsid w:val="00F73F5C"/>
    <w:rsid w:val="00F74627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282A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22B1B-7AB1-4933-BD46-E7514298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2210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7</cp:revision>
  <cp:lastPrinted>2022-07-13T04:45:00Z</cp:lastPrinted>
  <dcterms:created xsi:type="dcterms:W3CDTF">2022-06-17T02:06:00Z</dcterms:created>
  <dcterms:modified xsi:type="dcterms:W3CDTF">2022-07-15T04:51:00Z</dcterms:modified>
</cp:coreProperties>
</file>